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9" w:rsidRDefault="00313019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ПОВЕСТКА ДНЯ </w:t>
      </w:r>
    </w:p>
    <w:p w:rsidR="00313019" w:rsidRDefault="00304D1B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заседания Общественного совета при </w:t>
      </w:r>
      <w:proofErr w:type="gramStart"/>
      <w:r w:rsidRPr="00313019">
        <w:rPr>
          <w:rFonts w:ascii="Times New Roman" w:hAnsi="Times New Roman" w:cs="Times New Roman"/>
          <w:b/>
          <w:sz w:val="36"/>
          <w:szCs w:val="28"/>
        </w:rPr>
        <w:t>Новгородском</w:t>
      </w:r>
      <w:proofErr w:type="gramEnd"/>
      <w:r w:rsidRPr="00313019">
        <w:rPr>
          <w:rFonts w:ascii="Times New Roman" w:hAnsi="Times New Roman" w:cs="Times New Roman"/>
          <w:b/>
          <w:sz w:val="36"/>
          <w:szCs w:val="28"/>
        </w:rPr>
        <w:t xml:space="preserve"> УФАС России</w:t>
      </w:r>
    </w:p>
    <w:p w:rsidR="006B13EB" w:rsidRDefault="006B13E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56F03" w:rsidRPr="00313019" w:rsidRDefault="00304D1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 w:rsidRPr="00313019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>
        <w:rPr>
          <w:rFonts w:ascii="Times New Roman" w:hAnsi="Times New Roman" w:cs="Times New Roman"/>
          <w:sz w:val="32"/>
          <w:szCs w:val="32"/>
        </w:rPr>
        <w:t xml:space="preserve">27 </w:t>
      </w:r>
      <w:r w:rsidR="006B13EB">
        <w:rPr>
          <w:rFonts w:ascii="Times New Roman" w:hAnsi="Times New Roman" w:cs="Times New Roman"/>
          <w:sz w:val="32"/>
          <w:szCs w:val="32"/>
        </w:rPr>
        <w:t>февраля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6B13E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304D1B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проведения: </w:t>
      </w:r>
      <w:r w:rsidRPr="00313019">
        <w:rPr>
          <w:rFonts w:ascii="Times New Roman" w:hAnsi="Times New Roman" w:cs="Times New Roman"/>
          <w:sz w:val="32"/>
          <w:szCs w:val="32"/>
        </w:rPr>
        <w:t>1</w:t>
      </w:r>
      <w:r w:rsidR="006B13E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3019">
        <w:rPr>
          <w:rFonts w:ascii="Times New Roman" w:hAnsi="Times New Roman" w:cs="Times New Roman"/>
          <w:sz w:val="32"/>
          <w:szCs w:val="32"/>
        </w:rPr>
        <w:t>00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6B13EB" w:rsidRPr="00313019" w:rsidRDefault="006B13EB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304D1B" w:rsidRDefault="006B13E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тоги работы </w:t>
      </w:r>
      <w:proofErr w:type="gramStart"/>
      <w:r>
        <w:rPr>
          <w:rFonts w:ascii="Times New Roman" w:hAnsi="Times New Roman" w:cs="Times New Roman"/>
          <w:sz w:val="32"/>
          <w:szCs w:val="28"/>
        </w:rPr>
        <w:t>Новгородского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УФАС России за 2019 год</w:t>
      </w:r>
    </w:p>
    <w:p w:rsidR="006B13EB" w:rsidRPr="00313019" w:rsidRDefault="006B13E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32"/>
          <w:szCs w:val="28"/>
        </w:rPr>
        <w:t>ервом Слёте Общественных советов ФАС России</w:t>
      </w:r>
    </w:p>
    <w:p w:rsidR="00304D1B" w:rsidRPr="00313019" w:rsidRDefault="00304D1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 w:rsidRPr="00313019">
        <w:rPr>
          <w:rFonts w:ascii="Times New Roman" w:hAnsi="Times New Roman" w:cs="Times New Roman"/>
          <w:sz w:val="32"/>
          <w:szCs w:val="28"/>
        </w:rPr>
        <w:t>Разное</w:t>
      </w:r>
    </w:p>
    <w:sectPr w:rsidR="00304D1B" w:rsidRPr="00313019" w:rsidSect="00F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1BF"/>
    <w:multiLevelType w:val="hybridMultilevel"/>
    <w:tmpl w:val="20C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F15"/>
    <w:multiLevelType w:val="hybridMultilevel"/>
    <w:tmpl w:val="1AB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43"/>
    <w:rsid w:val="00186EEA"/>
    <w:rsid w:val="00304D1B"/>
    <w:rsid w:val="00313019"/>
    <w:rsid w:val="003C43E9"/>
    <w:rsid w:val="006B13EB"/>
    <w:rsid w:val="009A1F82"/>
    <w:rsid w:val="00B43121"/>
    <w:rsid w:val="00C97543"/>
    <w:rsid w:val="00E1066C"/>
    <w:rsid w:val="00F5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89B4-A9AE-4261-82A4-4525343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cp:lastPrinted>2020-02-27T11:47:00Z</cp:lastPrinted>
  <dcterms:created xsi:type="dcterms:W3CDTF">2020-11-23T09:24:00Z</dcterms:created>
  <dcterms:modified xsi:type="dcterms:W3CDTF">2020-11-23T09:24:00Z</dcterms:modified>
</cp:coreProperties>
</file>